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大学高效记忆法</w:t>
      </w:r>
    </w:p>
    <w:p>
      <w:r>
        <w:t>作者：（日）吉永贤一著；王霞，娜仁图雅译</w:t>
      </w:r>
    </w:p>
    <w:p>
      <w:r>
        <w:t>出版社：杭州:浙江工商大学出版社,2013.07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东京大学高效记忆法 评论地址：https://www.jiaokey.com/book/detail/1336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